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DC229C">
        <w:rPr>
          <w:b/>
          <w:lang w:val="it-IT"/>
        </w:rPr>
        <w:t>3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C229C" w:rsidP="00D14922">
      <w:pPr>
        <w:jc w:val="both"/>
        <w:rPr>
          <w:b/>
          <w:lang w:val="ro-RO"/>
        </w:rPr>
      </w:pPr>
      <w:r w:rsidRPr="00DC229C">
        <w:drawing>
          <wp:inline distT="0" distB="0" distL="0" distR="0" wp14:anchorId="57316D40" wp14:editId="1E3927C3">
            <wp:extent cx="9481278" cy="571874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7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  <w:r w:rsidRPr="00DC229C">
        <w:drawing>
          <wp:inline distT="0" distB="0" distL="0" distR="0" wp14:anchorId="20FDBAB7" wp14:editId="40F0BCF9">
            <wp:extent cx="9496269" cy="666312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7237" cy="66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  <w:r w:rsidRPr="00DC229C">
        <w:drawing>
          <wp:inline distT="0" distB="0" distL="0" distR="0" wp14:anchorId="23ECF76C" wp14:editId="54DCBAB5">
            <wp:extent cx="9496269" cy="664064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8591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  <w:r w:rsidRPr="00DC229C">
        <w:drawing>
          <wp:inline distT="0" distB="0" distL="0" distR="0" wp14:anchorId="16AB586F" wp14:editId="466C457C">
            <wp:extent cx="9488774" cy="6460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0467" cy="64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C" w:rsidRDefault="00DC229C" w:rsidP="00DC229C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C229C" w:rsidRDefault="00DC229C" w:rsidP="00DC229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C229C" w:rsidRPr="00923230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923230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923230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923230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C229C" w:rsidRPr="002651E3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C229C" w:rsidRPr="00730A4E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C229C" w:rsidRPr="002651E3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C229C" w:rsidRPr="00730A4E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C229C" w:rsidRPr="00923230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C229C" w:rsidRPr="002651E3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C229C" w:rsidRPr="00BF5D4A" w:rsidTr="00B152B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18598A" w:rsidRDefault="00DC229C" w:rsidP="00B152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C" w:rsidRPr="002651E3" w:rsidRDefault="00DC229C" w:rsidP="00B152B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C229C" w:rsidRPr="0018598A" w:rsidRDefault="00DC229C" w:rsidP="00DC229C">
      <w:pPr>
        <w:rPr>
          <w:sz w:val="16"/>
          <w:szCs w:val="16"/>
          <w:lang w:val="fr-FR"/>
        </w:rPr>
      </w:pPr>
    </w:p>
    <w:p w:rsidR="00DC229C" w:rsidRPr="000E2994" w:rsidRDefault="00DC229C" w:rsidP="00DC229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C229C" w:rsidRDefault="00DC229C" w:rsidP="00DC229C">
      <w:pPr>
        <w:rPr>
          <w:sz w:val="22"/>
          <w:szCs w:val="22"/>
          <w:lang w:val="it-IT"/>
        </w:rPr>
      </w:pPr>
    </w:p>
    <w:p w:rsidR="00DC229C" w:rsidRDefault="00DC229C" w:rsidP="00DC229C">
      <w:pPr>
        <w:rPr>
          <w:sz w:val="22"/>
          <w:szCs w:val="22"/>
          <w:lang w:val="it-IT"/>
        </w:rPr>
      </w:pPr>
    </w:p>
    <w:p w:rsidR="00DC229C" w:rsidRDefault="00DC229C" w:rsidP="00DC22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C229C" w:rsidRDefault="00DC229C" w:rsidP="00DC22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C229C" w:rsidRDefault="00DC229C" w:rsidP="00DC22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C229C" w:rsidRDefault="00DC229C" w:rsidP="00DC229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97B6E" w:rsidRDefault="00F97B6E" w:rsidP="00D14922">
      <w:pPr>
        <w:jc w:val="both"/>
        <w:rPr>
          <w:b/>
          <w:lang w:val="ro-RO"/>
        </w:rPr>
      </w:pPr>
      <w:bookmarkStart w:id="0" w:name="_GoBack"/>
      <w:bookmarkEnd w:id="0"/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5A" w:rsidRDefault="00F01D5A" w:rsidP="00E91A4E">
      <w:r>
        <w:separator/>
      </w:r>
    </w:p>
  </w:endnote>
  <w:endnote w:type="continuationSeparator" w:id="0">
    <w:p w:rsidR="00F01D5A" w:rsidRDefault="00F01D5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5A" w:rsidRDefault="00F01D5A" w:rsidP="00E91A4E">
      <w:r>
        <w:separator/>
      </w:r>
    </w:p>
  </w:footnote>
  <w:footnote w:type="continuationSeparator" w:id="0">
    <w:p w:rsidR="00F01D5A" w:rsidRDefault="00F01D5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FC8-1BC2-49C5-98EA-A234236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9-04T10:58:00Z</dcterms:created>
  <dcterms:modified xsi:type="dcterms:W3CDTF">2018-09-04T11:02:00Z</dcterms:modified>
</cp:coreProperties>
</file>